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C99B" w14:textId="77777777" w:rsidR="00915B74" w:rsidRPr="00F84A86" w:rsidRDefault="00915B74" w:rsidP="00915B7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F84A86">
        <w:rPr>
          <w:rFonts w:ascii="Times New Roman" w:hAnsi="Times New Roman" w:cs="Times New Roman"/>
          <w:sz w:val="28"/>
          <w:szCs w:val="28"/>
        </w:rPr>
        <w:br/>
      </w:r>
    </w:p>
    <w:p w14:paraId="4AF0F661" w14:textId="77777777" w:rsidR="00915B74" w:rsidRPr="00F84A86" w:rsidRDefault="00915B74" w:rsidP="00915B7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28D47D" w14:textId="77777777" w:rsidR="00915B74" w:rsidRPr="00F84A86" w:rsidRDefault="00915B74" w:rsidP="00915B7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6C6C71" w14:textId="77777777" w:rsidR="00915B74" w:rsidRPr="00F84A86" w:rsidRDefault="00915B74" w:rsidP="00915B7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890B43" w14:textId="77777777" w:rsidR="00915B74" w:rsidRPr="00F84A86" w:rsidRDefault="00915B74" w:rsidP="00915B7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81C583" w14:textId="77777777" w:rsidR="00915B74" w:rsidRPr="00F84A86" w:rsidRDefault="00915B74" w:rsidP="00915B7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82E098" w14:textId="0D1E04D8" w:rsidR="00915B74" w:rsidRPr="00F84A86" w:rsidRDefault="00915B74" w:rsidP="00F84A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ËТ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урсу «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ы программирования приложений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пользовательского интерфейса десктопного приложения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24EF154A" w14:textId="77777777" w:rsidR="00915B74" w:rsidRPr="00F84A86" w:rsidRDefault="00915B74" w:rsidP="00915B7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108B35" w14:textId="77777777" w:rsidR="00915B74" w:rsidRPr="00F84A86" w:rsidRDefault="00915B74" w:rsidP="00915B7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B92322" w14:textId="77777777" w:rsidR="00915B74" w:rsidRPr="00F84A86" w:rsidRDefault="00915B74" w:rsidP="00915B7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858FA4" w14:textId="77777777" w:rsidR="00915B74" w:rsidRPr="00F84A86" w:rsidRDefault="00915B74" w:rsidP="00915B7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E47192" w14:textId="77777777" w:rsidR="00915B74" w:rsidRPr="00F84A86" w:rsidRDefault="00915B74" w:rsidP="00915B7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E5FCED" w14:textId="77777777" w:rsidR="00915B74" w:rsidRPr="00F84A86" w:rsidRDefault="00915B74" w:rsidP="00915B7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В2: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ссейни</w:t>
      </w:r>
      <w:proofErr w:type="spellEnd"/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ад</w:t>
      </w:r>
      <w:proofErr w:type="spellEnd"/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 А. С. М.</w:t>
      </w:r>
    </w:p>
    <w:p w14:paraId="0724F8ED" w14:textId="77777777" w:rsidR="00915B74" w:rsidRPr="00F84A86" w:rsidRDefault="00915B74" w:rsidP="00915B7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. С.</w:t>
      </w:r>
    </w:p>
    <w:p w14:paraId="2B05A579" w14:textId="191DEFB9" w:rsidR="00F84A86" w:rsidRPr="00F84A86" w:rsidRDefault="00F84A86" w:rsidP="00915B74">
      <w:pPr>
        <w:spacing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306E5412" w14:textId="6AEAB2EB" w:rsidR="00915B74" w:rsidRPr="00F84A86" w:rsidRDefault="00915B74" w:rsidP="00915B7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F84A86">
        <w:rPr>
          <w:rFonts w:ascii="Times New Roman" w:hAnsi="Times New Roman" w:cs="Times New Roman"/>
          <w:sz w:val="28"/>
          <w:szCs w:val="28"/>
        </w:rPr>
        <w:br/>
      </w:r>
      <w:r w:rsidR="00F84A86" w:rsidRPr="00F84A86">
        <w:rPr>
          <w:rFonts w:ascii="Times New Roman" w:hAnsi="Times New Roman" w:cs="Times New Roman"/>
          <w:sz w:val="28"/>
          <w:szCs w:val="28"/>
        </w:rPr>
        <w:t>Синев М. П.</w:t>
      </w:r>
    </w:p>
    <w:p w14:paraId="1DF9E4DA" w14:textId="0429C365" w:rsidR="00915B74" w:rsidRPr="00F84A86" w:rsidRDefault="00F84A86" w:rsidP="001C112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84A86">
        <w:rPr>
          <w:rFonts w:ascii="Times New Roman" w:hAnsi="Times New Roman" w:cs="Times New Roman"/>
          <w:sz w:val="28"/>
          <w:szCs w:val="28"/>
        </w:rPr>
        <w:t>Патунин</w:t>
      </w:r>
      <w:proofErr w:type="spellEnd"/>
      <w:r w:rsidRPr="00F84A86">
        <w:rPr>
          <w:rFonts w:ascii="Times New Roman" w:hAnsi="Times New Roman" w:cs="Times New Roman"/>
          <w:sz w:val="28"/>
          <w:szCs w:val="28"/>
        </w:rPr>
        <w:t xml:space="preserve"> Д. В.</w:t>
      </w:r>
    </w:p>
    <w:p w14:paraId="16CD427C" w14:textId="77777777" w:rsidR="00915B74" w:rsidRPr="00F84A86" w:rsidRDefault="00915B74" w:rsidP="00915B7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7C46DE" w14:textId="77777777" w:rsidR="00915B74" w:rsidRPr="00F84A86" w:rsidRDefault="00915B74" w:rsidP="00915B7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B798DA" w14:textId="3A5C6868" w:rsidR="00915B74" w:rsidRPr="00F84A86" w:rsidRDefault="00915B74" w:rsidP="00915B74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</w:t>
      </w:r>
    </w:p>
    <w:p w14:paraId="236FB3BF" w14:textId="08CA2A34" w:rsidR="00915B74" w:rsidRPr="00F84A86" w:rsidRDefault="00F84A86" w:rsidP="00F84A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4A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 работы: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ение принципов проектирования пользовательского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фейса. Разработка пользовательского интерфейса десктопного приложения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FF5AFA" w14:textId="357316AB" w:rsidR="00F84A86" w:rsidRPr="00F84A86" w:rsidRDefault="00F84A86" w:rsidP="00F84A86">
      <w:pPr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4A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14:paraId="35EA49AF" w14:textId="3D1CC58F" w:rsidR="002327D1" w:rsidRDefault="002327D1" w:rsidP="00790711">
      <w:pPr>
        <w:rPr>
          <w:rFonts w:ascii="Times New Roman" w:hAnsi="Times New Roman" w:cs="Times New Roman"/>
          <w:sz w:val="28"/>
          <w:szCs w:val="28"/>
        </w:rPr>
      </w:pPr>
      <w:r w:rsidRPr="002327D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C9">
        <w:rPr>
          <w:rFonts w:ascii="Times New Roman" w:hAnsi="Times New Roman" w:cs="Times New Roman"/>
          <w:sz w:val="28"/>
          <w:szCs w:val="28"/>
        </w:rPr>
        <w:t>Произвели анализ аналогов:</w:t>
      </w:r>
    </w:p>
    <w:p w14:paraId="6D4B83D2" w14:textId="518B74B3" w:rsidR="002327D1" w:rsidRDefault="002327D1" w:rsidP="002327D1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27D1">
        <w:rPr>
          <w:rFonts w:ascii="Times New Roman" w:hAnsi="Times New Roman" w:cs="Times New Roman"/>
          <w:sz w:val="28"/>
          <w:szCs w:val="28"/>
          <w:lang w:val="en-US"/>
        </w:rPr>
        <w:t>FatSecret</w:t>
      </w:r>
      <w:proofErr w:type="spellEnd"/>
    </w:p>
    <w:p w14:paraId="10C99478" w14:textId="60294932" w:rsidR="002327D1" w:rsidRPr="00233121" w:rsidRDefault="002327D1" w:rsidP="002327D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3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Достоинства</w:t>
      </w:r>
      <w:proofErr w:type="spellEnd"/>
      <w:r w:rsidRPr="0023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DE38694" w14:textId="63820913" w:rsidR="002327D1" w:rsidRDefault="002327D1" w:rsidP="002327D1">
      <w:pPr>
        <w:ind w:left="360"/>
        <w:rPr>
          <w:rFonts w:ascii="Times New Roman" w:hAnsi="Times New Roman" w:cs="Times New Roman"/>
          <w:sz w:val="28"/>
          <w:szCs w:val="28"/>
        </w:rPr>
      </w:pPr>
      <w:r w:rsidRPr="002327D1">
        <w:rPr>
          <w:rFonts w:ascii="Times New Roman" w:hAnsi="Times New Roman" w:cs="Times New Roman"/>
          <w:sz w:val="28"/>
          <w:szCs w:val="28"/>
        </w:rPr>
        <w:t>Можно добавлять е</w:t>
      </w:r>
      <w:r>
        <w:rPr>
          <w:rFonts w:ascii="Times New Roman" w:hAnsi="Times New Roman" w:cs="Times New Roman"/>
          <w:sz w:val="28"/>
          <w:szCs w:val="28"/>
        </w:rPr>
        <w:t>ду</w:t>
      </w:r>
    </w:p>
    <w:p w14:paraId="22006C68" w14:textId="0694D730" w:rsidR="002327D1" w:rsidRDefault="002327D1" w:rsidP="002327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алорий за неделю</w:t>
      </w:r>
    </w:p>
    <w:p w14:paraId="5A63D67E" w14:textId="6F6846EF" w:rsidR="002327D1" w:rsidRPr="00233121" w:rsidRDefault="002327D1" w:rsidP="002327D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33121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146068F6" w14:textId="4C10F85E" w:rsidR="00233121" w:rsidRDefault="002327D1" w:rsidP="002331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опросов при входе в приложение</w:t>
      </w:r>
    </w:p>
    <w:p w14:paraId="3EA92682" w14:textId="1514DC81" w:rsidR="00233121" w:rsidRDefault="00233121" w:rsidP="00233121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3121">
        <w:rPr>
          <w:rFonts w:ascii="Times New Roman" w:hAnsi="Times New Roman" w:cs="Times New Roman"/>
          <w:sz w:val="28"/>
          <w:szCs w:val="28"/>
          <w:lang w:val="en-US"/>
        </w:rPr>
        <w:t>FitnessOnline</w:t>
      </w:r>
      <w:proofErr w:type="spellEnd"/>
    </w:p>
    <w:p w14:paraId="437DDAA4" w14:textId="77777777" w:rsidR="00233121" w:rsidRPr="00233121" w:rsidRDefault="00233121" w:rsidP="0023312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33121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4E39A9E8" w14:textId="356282C0" w:rsidR="00233121" w:rsidRPr="00233121" w:rsidRDefault="00233121" w:rsidP="0023312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таблица калорийности продуктов</w:t>
      </w:r>
    </w:p>
    <w:p w14:paraId="264F74FE" w14:textId="10EC25F0" w:rsidR="00233121" w:rsidRPr="00233121" w:rsidRDefault="00233121" w:rsidP="00233121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233121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4A143D2E" w14:textId="7A330972" w:rsidR="00233121" w:rsidRPr="00233121" w:rsidRDefault="00233121" w:rsidP="0023312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5E29F130" w14:textId="470C22DC" w:rsidR="00F84A86" w:rsidRPr="00F84A86" w:rsidRDefault="00F84A86" w:rsidP="00F84A86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 xml:space="preserve">2. </w:t>
      </w:r>
      <w:r w:rsidR="000108C9">
        <w:rPr>
          <w:rFonts w:ascii="Times New Roman" w:hAnsi="Times New Roman" w:cs="Times New Roman"/>
          <w:sz w:val="28"/>
          <w:szCs w:val="28"/>
        </w:rPr>
        <w:t>Р</w:t>
      </w:r>
      <w:r w:rsidR="000108C9" w:rsidRPr="000108C9">
        <w:rPr>
          <w:rFonts w:ascii="Times New Roman" w:hAnsi="Times New Roman" w:cs="Times New Roman"/>
          <w:sz w:val="28"/>
          <w:szCs w:val="28"/>
        </w:rPr>
        <w:t>азработа</w:t>
      </w:r>
      <w:r w:rsidR="000108C9">
        <w:rPr>
          <w:rFonts w:ascii="Times New Roman" w:hAnsi="Times New Roman" w:cs="Times New Roman"/>
          <w:sz w:val="28"/>
          <w:szCs w:val="28"/>
        </w:rPr>
        <w:t>ли</w:t>
      </w:r>
      <w:r w:rsidR="000108C9" w:rsidRPr="000108C9">
        <w:rPr>
          <w:rFonts w:ascii="Times New Roman" w:hAnsi="Times New Roman" w:cs="Times New Roman"/>
          <w:sz w:val="28"/>
          <w:szCs w:val="28"/>
        </w:rPr>
        <w:t xml:space="preserve"> пользовательские сценарии</w:t>
      </w:r>
      <w:r w:rsidR="000108C9">
        <w:rPr>
          <w:rFonts w:ascii="Times New Roman" w:hAnsi="Times New Roman" w:cs="Times New Roman"/>
          <w:sz w:val="28"/>
          <w:szCs w:val="28"/>
        </w:rPr>
        <w:t>:</w:t>
      </w:r>
    </w:p>
    <w:p w14:paraId="0A16AD8F" w14:textId="77777777" w:rsidR="00F84A86" w:rsidRPr="00F84A86" w:rsidRDefault="00F84A86" w:rsidP="00F84A86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ab/>
        <w:t>1. авторизация.</w:t>
      </w:r>
    </w:p>
    <w:p w14:paraId="230D08BD" w14:textId="77777777" w:rsidR="00F84A86" w:rsidRPr="00F84A86" w:rsidRDefault="00F84A86" w:rsidP="00F84A86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ab/>
        <w:t>2. ввод личных физиологических данных пользователя.</w:t>
      </w:r>
    </w:p>
    <w:p w14:paraId="46150091" w14:textId="77777777" w:rsidR="00F84A86" w:rsidRPr="00F84A86" w:rsidRDefault="00F84A86" w:rsidP="00F84A86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ab/>
        <w:t>3. программное или ручное определение калорий в день.</w:t>
      </w:r>
    </w:p>
    <w:p w14:paraId="2EC3A693" w14:textId="77777777" w:rsidR="00F84A86" w:rsidRPr="00F84A86" w:rsidRDefault="00F84A86" w:rsidP="00F84A86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ab/>
        <w:t>4. ввод съеденной еды.</w:t>
      </w:r>
    </w:p>
    <w:p w14:paraId="22DA1E76" w14:textId="77777777" w:rsidR="00F84A86" w:rsidRPr="00F84A86" w:rsidRDefault="00F84A86" w:rsidP="00F84A86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ab/>
        <w:t>5. выбор уже готовых блюд или ручное создание блюда пользователем.</w:t>
      </w:r>
    </w:p>
    <w:p w14:paraId="24CF4C2B" w14:textId="2DEC525C" w:rsidR="00F84A86" w:rsidRPr="00F84A86" w:rsidRDefault="00F84A86" w:rsidP="00F84A86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 xml:space="preserve">3. </w:t>
      </w:r>
      <w:r w:rsidR="000108C9">
        <w:rPr>
          <w:rFonts w:ascii="Times New Roman" w:hAnsi="Times New Roman" w:cs="Times New Roman"/>
          <w:sz w:val="28"/>
          <w:szCs w:val="28"/>
        </w:rPr>
        <w:t>Р</w:t>
      </w:r>
      <w:r w:rsidR="000108C9" w:rsidRPr="000108C9">
        <w:rPr>
          <w:rFonts w:ascii="Times New Roman" w:hAnsi="Times New Roman" w:cs="Times New Roman"/>
          <w:sz w:val="28"/>
          <w:szCs w:val="28"/>
        </w:rPr>
        <w:t>азработа</w:t>
      </w:r>
      <w:r w:rsidR="000108C9">
        <w:rPr>
          <w:rFonts w:ascii="Times New Roman" w:hAnsi="Times New Roman" w:cs="Times New Roman"/>
          <w:sz w:val="28"/>
          <w:szCs w:val="28"/>
        </w:rPr>
        <w:t>ли</w:t>
      </w:r>
      <w:r w:rsidR="000108C9" w:rsidRPr="000108C9">
        <w:rPr>
          <w:rFonts w:ascii="Times New Roman" w:hAnsi="Times New Roman" w:cs="Times New Roman"/>
          <w:sz w:val="28"/>
          <w:szCs w:val="28"/>
        </w:rPr>
        <w:t xml:space="preserve"> пользовательские сценарии</w:t>
      </w:r>
      <w:r w:rsidR="000108C9">
        <w:rPr>
          <w:rFonts w:ascii="Times New Roman" w:hAnsi="Times New Roman" w:cs="Times New Roman"/>
          <w:sz w:val="28"/>
          <w:szCs w:val="28"/>
        </w:rPr>
        <w:t>:</w:t>
      </w:r>
    </w:p>
    <w:p w14:paraId="3FA9C30C" w14:textId="77777777" w:rsidR="00F84A86" w:rsidRPr="00F84A86" w:rsidRDefault="00F84A86" w:rsidP="00F84A86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2C22D4" wp14:editId="1D40E6CD">
            <wp:extent cx="5676265" cy="6032500"/>
            <wp:effectExtent l="0" t="0" r="635" b="6350"/>
            <wp:docPr id="2" name="Рисунок 2" descr="https://sun9-22.userapi.com/impg/mjOEdQdhBoTLz5FDgL9i-q5RwCzOEreaB7ZDJw/yDrThtse5mY.jpg?size=596x633&amp;quality=96&amp;sign=19e2f342f8cc9cb01bd29f9ef01ff6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2.userapi.com/impg/mjOEdQdhBoTLz5FDgL9i-q5RwCzOEreaB7ZDJw/yDrThtse5mY.jpg?size=596x633&amp;quality=96&amp;sign=19e2f342f8cc9cb01bd29f9ef01ff617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6A64" w14:textId="5E2050C9" w:rsidR="00F84A86" w:rsidRPr="00F84A86" w:rsidRDefault="00F84A86" w:rsidP="00F84A86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 xml:space="preserve">4. </w:t>
      </w:r>
      <w:r w:rsidR="000108C9">
        <w:rPr>
          <w:rFonts w:ascii="Times New Roman" w:hAnsi="Times New Roman" w:cs="Times New Roman"/>
          <w:sz w:val="28"/>
          <w:szCs w:val="28"/>
        </w:rPr>
        <w:t>Р</w:t>
      </w:r>
      <w:r w:rsidR="000108C9" w:rsidRPr="000108C9">
        <w:rPr>
          <w:rFonts w:ascii="Times New Roman" w:hAnsi="Times New Roman" w:cs="Times New Roman"/>
          <w:sz w:val="28"/>
          <w:szCs w:val="28"/>
        </w:rPr>
        <w:t>азработа</w:t>
      </w:r>
      <w:r w:rsidR="000108C9">
        <w:rPr>
          <w:rFonts w:ascii="Times New Roman" w:hAnsi="Times New Roman" w:cs="Times New Roman"/>
          <w:sz w:val="28"/>
          <w:szCs w:val="28"/>
        </w:rPr>
        <w:t>ли</w:t>
      </w:r>
      <w:r w:rsidR="000108C9" w:rsidRPr="000108C9">
        <w:rPr>
          <w:rFonts w:ascii="Times New Roman" w:hAnsi="Times New Roman" w:cs="Times New Roman"/>
          <w:sz w:val="28"/>
          <w:szCs w:val="28"/>
        </w:rPr>
        <w:t xml:space="preserve"> черновой прототип экранов</w:t>
      </w:r>
      <w:r w:rsidR="000108C9">
        <w:rPr>
          <w:rFonts w:ascii="Times New Roman" w:hAnsi="Times New Roman" w:cs="Times New Roman"/>
          <w:sz w:val="28"/>
          <w:szCs w:val="28"/>
        </w:rPr>
        <w:t>:</w:t>
      </w:r>
    </w:p>
    <w:p w14:paraId="677A5FA8" w14:textId="77777777" w:rsidR="00F84A86" w:rsidRPr="00F84A86" w:rsidRDefault="00F84A86" w:rsidP="00F84A86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E2FA65" wp14:editId="67ACF02C">
            <wp:extent cx="5677692" cy="6030167"/>
            <wp:effectExtent l="0" t="0" r="0" b="8890"/>
            <wp:docPr id="161030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056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C293" w14:textId="5DBBDA8E" w:rsidR="00F84A86" w:rsidRDefault="00F84A86" w:rsidP="00F84A86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 xml:space="preserve">5. </w:t>
      </w:r>
      <w:r w:rsidR="000108C9">
        <w:rPr>
          <w:rFonts w:ascii="Times New Roman" w:hAnsi="Times New Roman" w:cs="Times New Roman"/>
          <w:sz w:val="28"/>
          <w:szCs w:val="28"/>
        </w:rPr>
        <w:t>П</w:t>
      </w:r>
      <w:r w:rsidR="000108C9" w:rsidRPr="000108C9">
        <w:rPr>
          <w:rFonts w:ascii="Times New Roman" w:hAnsi="Times New Roman" w:cs="Times New Roman"/>
          <w:sz w:val="28"/>
          <w:szCs w:val="28"/>
        </w:rPr>
        <w:t>одобра</w:t>
      </w:r>
      <w:r w:rsidR="000108C9">
        <w:rPr>
          <w:rFonts w:ascii="Times New Roman" w:hAnsi="Times New Roman" w:cs="Times New Roman"/>
          <w:sz w:val="28"/>
          <w:szCs w:val="28"/>
        </w:rPr>
        <w:t>ли 2</w:t>
      </w:r>
      <w:r w:rsidR="000108C9" w:rsidRPr="000108C9">
        <w:rPr>
          <w:rFonts w:ascii="Times New Roman" w:hAnsi="Times New Roman" w:cs="Times New Roman"/>
          <w:sz w:val="28"/>
          <w:szCs w:val="28"/>
        </w:rPr>
        <w:t xml:space="preserve"> подходящие стилистики для приложения</w:t>
      </w:r>
      <w:r w:rsidR="000108C9">
        <w:rPr>
          <w:rFonts w:ascii="Times New Roman" w:hAnsi="Times New Roman" w:cs="Times New Roman"/>
          <w:sz w:val="28"/>
          <w:szCs w:val="28"/>
        </w:rPr>
        <w:t>:</w:t>
      </w:r>
    </w:p>
    <w:p w14:paraId="79AD822B" w14:textId="37C7D74D" w:rsidR="000108C9" w:rsidRDefault="006271A4" w:rsidP="00F84A86">
      <w:pPr>
        <w:rPr>
          <w:rFonts w:ascii="Times New Roman" w:hAnsi="Times New Roman" w:cs="Times New Roman"/>
          <w:sz w:val="28"/>
          <w:szCs w:val="28"/>
        </w:rPr>
      </w:pPr>
      <w:r w:rsidRPr="006271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9B6DF5" wp14:editId="4DD60055">
            <wp:extent cx="5496692" cy="5934903"/>
            <wp:effectExtent l="0" t="0" r="8890" b="8890"/>
            <wp:docPr id="892761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16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B80A" w14:textId="729FEDCD" w:rsidR="006271A4" w:rsidRPr="00F84A86" w:rsidRDefault="006271A4" w:rsidP="00F84A86">
      <w:pPr>
        <w:rPr>
          <w:rFonts w:ascii="Times New Roman" w:hAnsi="Times New Roman" w:cs="Times New Roman"/>
          <w:sz w:val="28"/>
          <w:szCs w:val="28"/>
        </w:rPr>
      </w:pPr>
      <w:r w:rsidRPr="006271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72BECA" wp14:editId="1BCCD10C">
            <wp:extent cx="5940425" cy="6447790"/>
            <wp:effectExtent l="0" t="0" r="3175" b="0"/>
            <wp:docPr id="45004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4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C4F9" w14:textId="4CA4F7E4" w:rsidR="000108C9" w:rsidRDefault="00F84A86" w:rsidP="000108C9">
      <w:pPr>
        <w:rPr>
          <w:rFonts w:ascii="Times New Roman" w:hAnsi="Times New Roman" w:cs="Times New Roman"/>
          <w:sz w:val="28"/>
          <w:szCs w:val="28"/>
        </w:rPr>
      </w:pPr>
      <w:r w:rsidRPr="00F84A86">
        <w:rPr>
          <w:rFonts w:ascii="Times New Roman" w:hAnsi="Times New Roman" w:cs="Times New Roman"/>
          <w:sz w:val="28"/>
          <w:szCs w:val="28"/>
        </w:rPr>
        <w:t xml:space="preserve">6. </w:t>
      </w:r>
      <w:r w:rsidR="000108C9">
        <w:rPr>
          <w:rFonts w:ascii="Times New Roman" w:hAnsi="Times New Roman" w:cs="Times New Roman"/>
          <w:sz w:val="28"/>
          <w:szCs w:val="28"/>
        </w:rPr>
        <w:t>Н</w:t>
      </w:r>
      <w:r w:rsidR="000108C9" w:rsidRPr="000108C9">
        <w:rPr>
          <w:rFonts w:ascii="Times New Roman" w:hAnsi="Times New Roman" w:cs="Times New Roman"/>
          <w:sz w:val="28"/>
          <w:szCs w:val="28"/>
        </w:rPr>
        <w:t>а основании одной из стилистик разработа</w:t>
      </w:r>
      <w:r w:rsidR="000108C9">
        <w:rPr>
          <w:rFonts w:ascii="Times New Roman" w:hAnsi="Times New Roman" w:cs="Times New Roman"/>
          <w:sz w:val="28"/>
          <w:szCs w:val="28"/>
        </w:rPr>
        <w:t>ли</w:t>
      </w:r>
      <w:r w:rsidR="000108C9" w:rsidRPr="000108C9">
        <w:rPr>
          <w:rFonts w:ascii="Times New Roman" w:hAnsi="Times New Roman" w:cs="Times New Roman"/>
          <w:sz w:val="28"/>
          <w:szCs w:val="28"/>
        </w:rPr>
        <w:t xml:space="preserve"> дизайн концепцию</w:t>
      </w:r>
      <w:r w:rsidR="000108C9">
        <w:rPr>
          <w:rFonts w:ascii="Times New Roman" w:hAnsi="Times New Roman" w:cs="Times New Roman"/>
          <w:sz w:val="28"/>
          <w:szCs w:val="28"/>
        </w:rPr>
        <w:t xml:space="preserve"> п</w:t>
      </w:r>
      <w:r w:rsidR="000108C9" w:rsidRPr="000108C9">
        <w:rPr>
          <w:rFonts w:ascii="Times New Roman" w:hAnsi="Times New Roman" w:cs="Times New Roman"/>
          <w:sz w:val="28"/>
          <w:szCs w:val="28"/>
        </w:rPr>
        <w:t>риложения</w:t>
      </w:r>
      <w:r w:rsidR="000108C9">
        <w:rPr>
          <w:rFonts w:ascii="Times New Roman" w:hAnsi="Times New Roman" w:cs="Times New Roman"/>
          <w:sz w:val="28"/>
          <w:szCs w:val="28"/>
        </w:rPr>
        <w:t>:</w:t>
      </w:r>
    </w:p>
    <w:p w14:paraId="35BF7FC9" w14:textId="7E1D569C" w:rsidR="000108C9" w:rsidRDefault="006271A4" w:rsidP="000108C9">
      <w:pPr>
        <w:rPr>
          <w:rFonts w:ascii="Times New Roman" w:hAnsi="Times New Roman" w:cs="Times New Roman"/>
          <w:sz w:val="28"/>
          <w:szCs w:val="28"/>
        </w:rPr>
      </w:pPr>
      <w:r w:rsidRPr="006271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909D9A" wp14:editId="34FAEB65">
            <wp:extent cx="5496692" cy="5934903"/>
            <wp:effectExtent l="0" t="0" r="8890" b="8890"/>
            <wp:docPr id="24016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16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BF28" w14:textId="60D58965" w:rsidR="00C4723C" w:rsidRPr="00F84A86" w:rsidRDefault="00C4723C" w:rsidP="006271A4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84A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  <w:proofErr w:type="spellEnd"/>
      <w:proofErr w:type="gramStart"/>
      <w:r w:rsidRPr="00F84A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зультате</w:t>
      </w:r>
      <w:proofErr w:type="gramEnd"/>
      <w:r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я лабораторной работы мы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или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цип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ирования пользовательского интерфейса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зработали 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фейс десктопного приложения</w:t>
      </w:r>
      <w:r w:rsidR="00F84A86" w:rsidRPr="00F84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C4723C" w:rsidRPr="00F84A86" w:rsidSect="007E7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797"/>
    <w:multiLevelType w:val="hybridMultilevel"/>
    <w:tmpl w:val="8E085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1ECA"/>
    <w:multiLevelType w:val="hybridMultilevel"/>
    <w:tmpl w:val="BEF0B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BAE"/>
    <w:multiLevelType w:val="hybridMultilevel"/>
    <w:tmpl w:val="C9A2B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997"/>
    <w:multiLevelType w:val="hybridMultilevel"/>
    <w:tmpl w:val="C0180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F446A"/>
    <w:multiLevelType w:val="hybridMultilevel"/>
    <w:tmpl w:val="681EA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B537D"/>
    <w:multiLevelType w:val="hybridMultilevel"/>
    <w:tmpl w:val="4072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0339"/>
    <w:multiLevelType w:val="hybridMultilevel"/>
    <w:tmpl w:val="64F4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67EF"/>
    <w:multiLevelType w:val="hybridMultilevel"/>
    <w:tmpl w:val="A56221F2"/>
    <w:lvl w:ilvl="0" w:tplc="E1D68F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57887"/>
    <w:multiLevelType w:val="hybridMultilevel"/>
    <w:tmpl w:val="E110E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C10A7"/>
    <w:multiLevelType w:val="hybridMultilevel"/>
    <w:tmpl w:val="480C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06548">
    <w:abstractNumId w:val="7"/>
  </w:num>
  <w:num w:numId="2" w16cid:durableId="616450086">
    <w:abstractNumId w:val="0"/>
  </w:num>
  <w:num w:numId="3" w16cid:durableId="1531726518">
    <w:abstractNumId w:val="2"/>
  </w:num>
  <w:num w:numId="4" w16cid:durableId="1962297240">
    <w:abstractNumId w:val="4"/>
  </w:num>
  <w:num w:numId="5" w16cid:durableId="518589907">
    <w:abstractNumId w:val="8"/>
  </w:num>
  <w:num w:numId="6" w16cid:durableId="844441274">
    <w:abstractNumId w:val="1"/>
  </w:num>
  <w:num w:numId="7" w16cid:durableId="384181243">
    <w:abstractNumId w:val="3"/>
  </w:num>
  <w:num w:numId="8" w16cid:durableId="260184122">
    <w:abstractNumId w:val="5"/>
  </w:num>
  <w:num w:numId="9" w16cid:durableId="720445529">
    <w:abstractNumId w:val="9"/>
  </w:num>
  <w:num w:numId="10" w16cid:durableId="625935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4"/>
    <w:rsid w:val="00002853"/>
    <w:rsid w:val="000108C9"/>
    <w:rsid w:val="00032038"/>
    <w:rsid w:val="00074B9F"/>
    <w:rsid w:val="00075DD3"/>
    <w:rsid w:val="000A62E3"/>
    <w:rsid w:val="000B2C3E"/>
    <w:rsid w:val="000C7E87"/>
    <w:rsid w:val="000D26C2"/>
    <w:rsid w:val="0010549D"/>
    <w:rsid w:val="00116D5B"/>
    <w:rsid w:val="00156B47"/>
    <w:rsid w:val="001704E8"/>
    <w:rsid w:val="001A0A10"/>
    <w:rsid w:val="001B7FD1"/>
    <w:rsid w:val="001C1128"/>
    <w:rsid w:val="001E3BE1"/>
    <w:rsid w:val="001E76D3"/>
    <w:rsid w:val="0022068C"/>
    <w:rsid w:val="002327D1"/>
    <w:rsid w:val="00233121"/>
    <w:rsid w:val="00234D90"/>
    <w:rsid w:val="00261DFC"/>
    <w:rsid w:val="00262991"/>
    <w:rsid w:val="002747E2"/>
    <w:rsid w:val="00281F12"/>
    <w:rsid w:val="002C14A0"/>
    <w:rsid w:val="002E0A5E"/>
    <w:rsid w:val="002E7764"/>
    <w:rsid w:val="002F4244"/>
    <w:rsid w:val="0030025E"/>
    <w:rsid w:val="00300D19"/>
    <w:rsid w:val="003341B9"/>
    <w:rsid w:val="0033762F"/>
    <w:rsid w:val="00367DB8"/>
    <w:rsid w:val="00390803"/>
    <w:rsid w:val="00392002"/>
    <w:rsid w:val="00394C48"/>
    <w:rsid w:val="00421E06"/>
    <w:rsid w:val="004A6E2D"/>
    <w:rsid w:val="004E2720"/>
    <w:rsid w:val="005072BD"/>
    <w:rsid w:val="0056587D"/>
    <w:rsid w:val="00576094"/>
    <w:rsid w:val="0059732F"/>
    <w:rsid w:val="005C046B"/>
    <w:rsid w:val="005C113B"/>
    <w:rsid w:val="005D4FAF"/>
    <w:rsid w:val="005F7301"/>
    <w:rsid w:val="00604686"/>
    <w:rsid w:val="006057D7"/>
    <w:rsid w:val="00613AD3"/>
    <w:rsid w:val="0061615D"/>
    <w:rsid w:val="006271A4"/>
    <w:rsid w:val="00651846"/>
    <w:rsid w:val="00673EA8"/>
    <w:rsid w:val="006A3717"/>
    <w:rsid w:val="006B6253"/>
    <w:rsid w:val="006D0990"/>
    <w:rsid w:val="006F63F0"/>
    <w:rsid w:val="00755F9C"/>
    <w:rsid w:val="00790711"/>
    <w:rsid w:val="007A690C"/>
    <w:rsid w:val="007C0CCD"/>
    <w:rsid w:val="007C3B55"/>
    <w:rsid w:val="007E7D39"/>
    <w:rsid w:val="00807053"/>
    <w:rsid w:val="0081520C"/>
    <w:rsid w:val="00817A33"/>
    <w:rsid w:val="00821DA2"/>
    <w:rsid w:val="00850817"/>
    <w:rsid w:val="00853A17"/>
    <w:rsid w:val="0086036A"/>
    <w:rsid w:val="00874AD8"/>
    <w:rsid w:val="0087704A"/>
    <w:rsid w:val="008C4655"/>
    <w:rsid w:val="008C50B7"/>
    <w:rsid w:val="008D0494"/>
    <w:rsid w:val="008E0344"/>
    <w:rsid w:val="00900E47"/>
    <w:rsid w:val="0090636C"/>
    <w:rsid w:val="00915B74"/>
    <w:rsid w:val="00917F0E"/>
    <w:rsid w:val="0092143F"/>
    <w:rsid w:val="00927881"/>
    <w:rsid w:val="0094717A"/>
    <w:rsid w:val="00983CC6"/>
    <w:rsid w:val="00997B85"/>
    <w:rsid w:val="009B2E80"/>
    <w:rsid w:val="009C6DDD"/>
    <w:rsid w:val="009F5921"/>
    <w:rsid w:val="00A13F39"/>
    <w:rsid w:val="00A253D1"/>
    <w:rsid w:val="00A34383"/>
    <w:rsid w:val="00A40428"/>
    <w:rsid w:val="00A747DD"/>
    <w:rsid w:val="00A8473A"/>
    <w:rsid w:val="00A928FA"/>
    <w:rsid w:val="00AF3744"/>
    <w:rsid w:val="00B2055B"/>
    <w:rsid w:val="00B2156D"/>
    <w:rsid w:val="00B507D2"/>
    <w:rsid w:val="00B55E6C"/>
    <w:rsid w:val="00B57F10"/>
    <w:rsid w:val="00B70F91"/>
    <w:rsid w:val="00BA628B"/>
    <w:rsid w:val="00BC5D47"/>
    <w:rsid w:val="00BF1E50"/>
    <w:rsid w:val="00BF3B0A"/>
    <w:rsid w:val="00C42733"/>
    <w:rsid w:val="00C4723C"/>
    <w:rsid w:val="00C60622"/>
    <w:rsid w:val="00C9513B"/>
    <w:rsid w:val="00CB6714"/>
    <w:rsid w:val="00D12122"/>
    <w:rsid w:val="00D30307"/>
    <w:rsid w:val="00D40056"/>
    <w:rsid w:val="00D50E7D"/>
    <w:rsid w:val="00D518E9"/>
    <w:rsid w:val="00D62A05"/>
    <w:rsid w:val="00D8105C"/>
    <w:rsid w:val="00DF7BF9"/>
    <w:rsid w:val="00E254C8"/>
    <w:rsid w:val="00E55CE8"/>
    <w:rsid w:val="00EB5AC9"/>
    <w:rsid w:val="00EC5832"/>
    <w:rsid w:val="00EE7172"/>
    <w:rsid w:val="00EF316F"/>
    <w:rsid w:val="00F121FA"/>
    <w:rsid w:val="00F229BA"/>
    <w:rsid w:val="00F37374"/>
    <w:rsid w:val="00F4555F"/>
    <w:rsid w:val="00F7675C"/>
    <w:rsid w:val="00F811D8"/>
    <w:rsid w:val="00F84A86"/>
    <w:rsid w:val="00FA7606"/>
    <w:rsid w:val="00FB1FEE"/>
    <w:rsid w:val="00FB7AD7"/>
    <w:rsid w:val="00FF27C6"/>
    <w:rsid w:val="00FF48B0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AEBC"/>
  <w15:docId w15:val="{4BF5477C-03E4-401D-A4FC-975718E8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21"/>
    <w:pPr>
      <w:suppressAutoHyphens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link w:val="a4"/>
    <w:autoRedefine/>
    <w:qFormat/>
    <w:rsid w:val="009C6DDD"/>
    <w:pPr>
      <w:shd w:val="clear" w:color="auto" w:fill="FFFF00"/>
      <w:tabs>
        <w:tab w:val="left" w:pos="571"/>
      </w:tabs>
      <w:autoSpaceDE w:val="0"/>
      <w:autoSpaceDN w:val="0"/>
      <w:adjustRightInd w:val="0"/>
      <w:spacing w:after="0"/>
      <w:ind w:left="346"/>
      <w:jc w:val="both"/>
    </w:pPr>
    <w:rPr>
      <w:rFonts w:ascii="Trebuchet MS" w:eastAsiaTheme="minorEastAsia" w:hAnsi="Trebuchet MS"/>
      <w:color w:val="FF0000"/>
      <w:u w:val="dotDotDash"/>
      <w:lang w:val="en-US" w:eastAsia="ru-RU"/>
    </w:rPr>
  </w:style>
  <w:style w:type="character" w:customStyle="1" w:styleId="a4">
    <w:name w:val="НОВЫЙ Знак"/>
    <w:basedOn w:val="a0"/>
    <w:link w:val="a3"/>
    <w:rsid w:val="009C6DDD"/>
    <w:rPr>
      <w:rFonts w:ascii="Trebuchet MS" w:eastAsiaTheme="minorEastAsia" w:hAnsi="Trebuchet MS"/>
      <w:color w:val="FF0000"/>
      <w:u w:val="dotDotDash"/>
      <w:shd w:val="clear" w:color="auto" w:fill="FFFF0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C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C6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C6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Просто"/>
    <w:basedOn w:val="a"/>
    <w:next w:val="a"/>
    <w:link w:val="a8"/>
    <w:uiPriority w:val="11"/>
    <w:qFormat/>
    <w:rsid w:val="009C6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aliases w:val="Просто Знак"/>
    <w:basedOn w:val="a0"/>
    <w:link w:val="a7"/>
    <w:uiPriority w:val="11"/>
    <w:rsid w:val="009C6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C6DDD"/>
    <w:rPr>
      <w:i/>
      <w:iCs/>
    </w:rPr>
  </w:style>
  <w:style w:type="paragraph" w:styleId="aa">
    <w:name w:val="No Spacing"/>
    <w:uiPriority w:val="1"/>
    <w:qFormat/>
    <w:rsid w:val="009C6D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DDD"/>
    <w:pPr>
      <w:ind w:left="720"/>
      <w:contextualSpacing/>
    </w:pPr>
    <w:rPr>
      <w:rFonts w:eastAsiaTheme="minorEastAsia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9C6DD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C6DDD"/>
    <w:rPr>
      <w:i/>
      <w:iCs/>
      <w:color w:val="000000" w:themeColor="text1"/>
    </w:rPr>
  </w:style>
  <w:style w:type="paragraph" w:styleId="ac">
    <w:name w:val="Body Text"/>
    <w:basedOn w:val="a"/>
    <w:link w:val="ad"/>
    <w:rsid w:val="00915B74"/>
    <w:pPr>
      <w:spacing w:after="140" w:line="276" w:lineRule="auto"/>
    </w:pPr>
  </w:style>
  <w:style w:type="character" w:customStyle="1" w:styleId="ad">
    <w:name w:val="Основной текст Знак"/>
    <w:basedOn w:val="a0"/>
    <w:link w:val="ac"/>
    <w:rsid w:val="00915B74"/>
  </w:style>
  <w:style w:type="paragraph" w:styleId="ae">
    <w:name w:val="Plain Text"/>
    <w:basedOn w:val="a"/>
    <w:link w:val="af"/>
    <w:rsid w:val="00915B74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915B7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83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3CC6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FA7606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2">
    <w:name w:val="Normal (Web)"/>
    <w:basedOn w:val="a"/>
    <w:uiPriority w:val="99"/>
    <w:unhideWhenUsed/>
    <w:rsid w:val="001C112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8E4A-5D83-4479-B67C-7BC62EF5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Олег Лайновский</cp:lastModifiedBy>
  <cp:revision>8</cp:revision>
  <dcterms:created xsi:type="dcterms:W3CDTF">2024-02-20T19:55:00Z</dcterms:created>
  <dcterms:modified xsi:type="dcterms:W3CDTF">2024-02-20T21:41:00Z</dcterms:modified>
</cp:coreProperties>
</file>